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A82878" w:rsidRDefault="008520ED" w:rsidP="00E641D9">
      <w:pPr>
        <w:spacing w:line="324" w:lineRule="exact"/>
        <w:ind w:right="224"/>
        <w:jc w:val="right"/>
      </w:pPr>
      <w:r>
        <w:rPr>
          <w:rFonts w:ascii="Times New Roman" w:hAnsi="Times New Roman" w:cs="Times New Roman"/>
          <w:b/>
          <w:color w:val="000000"/>
        </w:rPr>
        <w:t>Приложение № 8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8520ED" w:rsidRPr="00A82878" w:rsidRDefault="008520ED" w:rsidP="008520ED">
      <w:pPr>
        <w:spacing w:after="0" w:line="240" w:lineRule="auto"/>
        <w:jc w:val="center"/>
        <w:rPr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частников  </w:t>
      </w:r>
      <w:r w:rsidR="0000653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кольног</w:t>
      </w: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этапа всероссийской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о </w:t>
      </w:r>
      <w:r w:rsidR="00D662C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стории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(предмет</w:t>
      </w:r>
      <w:r w:rsidR="000751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)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БОУ СОШ № 4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.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нил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вка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</w:pP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Смидовичский</w:t>
      </w:r>
      <w:proofErr w:type="spellEnd"/>
      <w:r w:rsidR="0046233A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муниципальн</w:t>
      </w:r>
      <w:r w:rsidR="009F603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ы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й район</w:t>
      </w:r>
    </w:p>
    <w:p w:rsidR="008520ED" w:rsidRPr="00A82878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Количество  участ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_</w:t>
      </w:r>
      <w:r w:rsidR="00D662CB">
        <w:rPr>
          <w:rFonts w:ascii="Times New Roman" w:hAnsi="Times New Roman" w:cs="Times New Roman"/>
          <w:color w:val="000000"/>
          <w:sz w:val="24"/>
          <w:szCs w:val="24"/>
        </w:rPr>
        <w:t>5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,6</w:t>
      </w:r>
      <w:r w:rsidR="00D662CB">
        <w:rPr>
          <w:rFonts w:ascii="Times New Roman" w:hAnsi="Times New Roman" w:cs="Times New Roman"/>
          <w:color w:val="000000"/>
          <w:sz w:val="24"/>
          <w:szCs w:val="24"/>
        </w:rPr>
        <w:t>класс-3чел., 7 класс-5чел..8 класс-2 чел.,  9класс-8 чел., 10 класс-1 чел., 11 класс-0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Всего участников по предмету:</w:t>
      </w:r>
      <w:r w:rsidR="007E0CF6">
        <w:rPr>
          <w:rFonts w:ascii="Times New Roman" w:hAnsi="Times New Roman" w:cs="Times New Roman"/>
          <w:color w:val="000000"/>
          <w:sz w:val="24"/>
          <w:szCs w:val="24"/>
        </w:rPr>
        <w:t xml:space="preserve"> 21</w:t>
      </w:r>
      <w:r w:rsidR="00D66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8520ED" w:rsidRPr="00A82878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Дата  проведения</w:t>
      </w:r>
      <w:proofErr w:type="gramEnd"/>
      <w:r w:rsidRPr="00A828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62CB"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.09.2018г.</w:t>
      </w:r>
    </w:p>
    <w:p w:rsidR="000C7F90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е 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класс</w:t>
      </w:r>
      <w:r w:rsidR="00D662CB">
        <w:rPr>
          <w:rFonts w:ascii="Times New Roman" w:hAnsi="Times New Roman" w:cs="Times New Roman"/>
          <w:color w:val="000000"/>
          <w:sz w:val="24"/>
          <w:szCs w:val="24"/>
        </w:rPr>
        <w:t>-51</w:t>
      </w:r>
      <w:r w:rsidR="00F60337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класс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-45</w:t>
      </w:r>
      <w:r w:rsidR="00595840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класс-100б</w:t>
      </w:r>
    </w:p>
    <w:p w:rsidR="005F251C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класс</w:t>
      </w:r>
      <w:r w:rsidR="000751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0б</w:t>
      </w:r>
      <w:bookmarkStart w:id="0" w:name="_GoBack"/>
      <w:bookmarkEnd w:id="0"/>
    </w:p>
    <w:p w:rsidR="008520ED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10319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80"/>
        <w:gridCol w:w="1364"/>
        <w:gridCol w:w="1557"/>
        <w:gridCol w:w="1751"/>
        <w:gridCol w:w="1557"/>
        <w:gridCol w:w="1364"/>
        <w:gridCol w:w="1946"/>
      </w:tblGrid>
      <w:tr w:rsidR="0046233A" w:rsidTr="0046233A">
        <w:trPr>
          <w:trHeight w:val="1048"/>
        </w:trPr>
        <w:tc>
          <w:tcPr>
            <w:tcW w:w="780" w:type="dxa"/>
            <w:tcMar>
              <w:left w:w="68" w:type="dxa"/>
            </w:tcMar>
          </w:tcPr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Класс обучения </w:t>
            </w:r>
            <w:r w:rsidRPr="00EC31C1">
              <w:rPr>
                <w:rFonts w:ascii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 выполнения от </w:t>
            </w:r>
            <w:proofErr w:type="spellStart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Статус диплома</w:t>
            </w:r>
          </w:p>
          <w:p w:rsidR="0046233A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(победитель, призер, участник)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EC31C1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46233A" w:rsidRPr="00EC31C1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46233A" w:rsidRPr="00EC31C1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авник</w:t>
            </w: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46233A" w:rsidRPr="004D629A" w:rsidTr="0046233A">
        <w:trPr>
          <w:trHeight w:val="349"/>
        </w:trPr>
        <w:tc>
          <w:tcPr>
            <w:tcW w:w="780" w:type="dxa"/>
            <w:tcMar>
              <w:left w:w="68" w:type="dxa"/>
            </w:tcMar>
          </w:tcPr>
          <w:p w:rsidR="0046233A" w:rsidRPr="004D629A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4D629A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8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4D629A" w:rsidRDefault="0046233A" w:rsidP="00090FE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4D629A" w:rsidRDefault="0046233A" w:rsidP="00090FE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4D629A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вичева М.В.</w:t>
            </w:r>
          </w:p>
        </w:tc>
      </w:tr>
      <w:tr w:rsidR="0046233A" w:rsidRPr="004D629A" w:rsidTr="0046233A">
        <w:trPr>
          <w:trHeight w:val="434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4D629A" w:rsidRDefault="0046233A" w:rsidP="004623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7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4D629A" w:rsidRDefault="0046233A" w:rsidP="0046233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4D629A" w:rsidRDefault="0046233A" w:rsidP="0046233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4D629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jc w:val="center"/>
            </w:pPr>
            <w:r>
              <w:t>4 2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43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jc w:val="center"/>
            </w:pPr>
            <w:r>
              <w:t>36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jc w:val="center"/>
            </w:pPr>
            <w:r>
              <w:t>18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46233A" w:rsidTr="0046233A">
        <w:trPr>
          <w:trHeight w:val="288"/>
        </w:trPr>
        <w:tc>
          <w:tcPr>
            <w:tcW w:w="780" w:type="dxa"/>
            <w:tcMar>
              <w:left w:w="68" w:type="dxa"/>
            </w:tcMar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1" w:type="dxa"/>
            <w:tcBorders>
              <w:lef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57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</w:tcPr>
          <w:p w:rsidR="0046233A" w:rsidRPr="00F96130" w:rsidRDefault="0046233A" w:rsidP="00462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</w:tbl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51CE1" w:rsidRPr="00F96130" w:rsidRDefault="00951CE1" w:rsidP="00951C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46233A">
        <w:rPr>
          <w:rFonts w:ascii="Times New Roman" w:hAnsi="Times New Roman" w:cs="Times New Roman"/>
          <w:color w:val="000000"/>
          <w:sz w:val="24"/>
          <w:szCs w:val="24"/>
        </w:rPr>
        <w:t xml:space="preserve">дседатель жюри: </w:t>
      </w:r>
      <w:r w:rsidR="0046233A" w:rsidRPr="0046233A">
        <w:rPr>
          <w:rFonts w:ascii="Times New Roman" w:hAnsi="Times New Roman" w:cs="Times New Roman"/>
          <w:color w:val="000000"/>
          <w:sz w:val="24"/>
          <w:szCs w:val="24"/>
        </w:rPr>
        <w:t>Михайлова Ю.А</w:t>
      </w: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51CE1" w:rsidRPr="00F96130" w:rsidRDefault="00951CE1" w:rsidP="00462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жюр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46233A">
        <w:rPr>
          <w:rFonts w:ascii="Times New Roman" w:hAnsi="Times New Roman" w:cs="Times New Roman"/>
          <w:color w:val="000000"/>
          <w:sz w:val="24"/>
          <w:szCs w:val="24"/>
        </w:rPr>
        <w:t>Михайлова О.Н.</w:t>
      </w:r>
      <w:r w:rsidR="0046233A" w:rsidRPr="004623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6233A">
        <w:rPr>
          <w:rFonts w:ascii="Times New Roman" w:hAnsi="Times New Roman" w:cs="Times New Roman"/>
          <w:color w:val="000000"/>
          <w:sz w:val="24"/>
          <w:szCs w:val="24"/>
        </w:rPr>
        <w:t xml:space="preserve"> Савичева М.В.</w:t>
      </w:r>
    </w:p>
    <w:p w:rsidR="00951CE1" w:rsidRPr="00F96130" w:rsidRDefault="00951CE1" w:rsidP="00951CE1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1CE1" w:rsidRPr="0046233A" w:rsidRDefault="00951CE1" w:rsidP="00951CE1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Предсе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ель оргкомитета школьного </w:t>
      </w: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тапа олимпиады:</w:t>
      </w:r>
      <w:r w:rsidRPr="001E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E5097" w:rsidRDefault="00CE5097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5411F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402B98"/>
    <w:rsid w:val="00407311"/>
    <w:rsid w:val="0046233A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85071"/>
    <w:rsid w:val="006A0661"/>
    <w:rsid w:val="006B4E62"/>
    <w:rsid w:val="006C2D5B"/>
    <w:rsid w:val="006E3295"/>
    <w:rsid w:val="006F1C9F"/>
    <w:rsid w:val="006F6C92"/>
    <w:rsid w:val="007009C7"/>
    <w:rsid w:val="00765D81"/>
    <w:rsid w:val="00775A1B"/>
    <w:rsid w:val="007C2E52"/>
    <w:rsid w:val="007C7252"/>
    <w:rsid w:val="007E0CF6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C54"/>
    <w:rsid w:val="00951CE1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461F"/>
    <w:rsid w:val="00AC497D"/>
    <w:rsid w:val="00AD5F34"/>
    <w:rsid w:val="00B00EB1"/>
    <w:rsid w:val="00B06031"/>
    <w:rsid w:val="00B44F74"/>
    <w:rsid w:val="00B45295"/>
    <w:rsid w:val="00B4673E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D12BDB"/>
    <w:rsid w:val="00D30DC5"/>
    <w:rsid w:val="00D662CB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A4D5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2E8C-9132-4A7B-9DB6-4E76EF0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2</cp:revision>
  <cp:lastPrinted>2019-10-10T01:28:00Z</cp:lastPrinted>
  <dcterms:created xsi:type="dcterms:W3CDTF">2018-09-21T06:56:00Z</dcterms:created>
  <dcterms:modified xsi:type="dcterms:W3CDTF">2019-10-13T10:19:00Z</dcterms:modified>
</cp:coreProperties>
</file>